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9F" w:rsidRPr="00983B75" w:rsidRDefault="006A139F" w:rsidP="006A139F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bookmarkStart w:id="0" w:name="_GoBack"/>
      <w:r w:rsidRPr="00983B75">
        <w:rPr>
          <w:rFonts w:ascii="Arial" w:eastAsia="Times New Roman" w:hAnsi="Arial" w:cs="Arial"/>
          <w:b/>
          <w:bCs/>
          <w:sz w:val="38"/>
          <w:szCs w:val="38"/>
        </w:rPr>
        <w:t>International Seminar &amp; Exhibition on Technology, Commercialization and Marketing of Traditional foods - May 2 – 4, 2016- Zahedan- I. R. Iran</w:t>
      </w:r>
    </w:p>
    <w:bookmarkEnd w:id="0"/>
    <w:p w:rsidR="006A139F" w:rsidRPr="00D94CA3" w:rsidRDefault="006A139F" w:rsidP="006A139F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6A139F" w:rsidRPr="006A139F" w:rsidRDefault="006A139F" w:rsidP="006A139F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6A139F">
        <w:rPr>
          <w:rFonts w:ascii="Arial" w:eastAsia="Times New Roman" w:hAnsi="Arial" w:cs="Arial"/>
          <w:sz w:val="24"/>
          <w:szCs w:val="24"/>
        </w:rPr>
        <w:t xml:space="preserve">International Seminar &amp; Exhibition on Technology, Commercialization and Marketing of Traditional foods </w:t>
      </w:r>
      <w:r>
        <w:rPr>
          <w:rFonts w:ascii="Arial" w:eastAsia="Times New Roman" w:hAnsi="Arial" w:cs="Arial"/>
          <w:sz w:val="24"/>
          <w:szCs w:val="24"/>
        </w:rPr>
        <w:t xml:space="preserve">took place during </w:t>
      </w:r>
      <w:r w:rsidRPr="006A139F">
        <w:rPr>
          <w:rFonts w:ascii="Arial" w:eastAsia="Times New Roman" w:hAnsi="Arial" w:cs="Arial"/>
          <w:sz w:val="24"/>
          <w:szCs w:val="24"/>
        </w:rPr>
        <w:t>May 2 – 4, 2016</w:t>
      </w:r>
      <w:r>
        <w:rPr>
          <w:rFonts w:ascii="Arial" w:eastAsia="Times New Roman" w:hAnsi="Arial" w:cs="Arial"/>
          <w:sz w:val="24"/>
          <w:szCs w:val="24"/>
        </w:rPr>
        <w:t xml:space="preserve"> in</w:t>
      </w:r>
      <w:r w:rsidRPr="006A139F">
        <w:rPr>
          <w:rFonts w:ascii="Arial" w:eastAsia="Times New Roman" w:hAnsi="Arial" w:cs="Arial"/>
          <w:sz w:val="24"/>
          <w:szCs w:val="24"/>
        </w:rPr>
        <w:t xml:space="preserve"> Zahedan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A139F">
        <w:rPr>
          <w:rFonts w:ascii="Arial" w:eastAsia="Times New Roman" w:hAnsi="Arial" w:cs="Arial"/>
          <w:sz w:val="24"/>
          <w:szCs w:val="24"/>
        </w:rPr>
        <w:t xml:space="preserve"> I. R. Ira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A139F" w:rsidRPr="00D94CA3" w:rsidRDefault="006A139F" w:rsidP="006A139F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Traditional foods are the reflection of cultures and traditions of each region. It is a unique incentive to understand the environment, the agricultural situation, and ways of thinking, lifestyle and economic status of each civilization.</w:t>
      </w:r>
    </w:p>
    <w:p w:rsidR="009F638E" w:rsidRPr="00F23D36" w:rsidRDefault="009F638E" w:rsidP="00F23D36"/>
    <w:sectPr w:rsidR="009F638E" w:rsidRPr="00F23D36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91" w:rsidRDefault="00C87191" w:rsidP="00D444CD">
      <w:pPr>
        <w:spacing w:after="0" w:line="240" w:lineRule="auto"/>
      </w:pPr>
      <w:r>
        <w:separator/>
      </w:r>
    </w:p>
  </w:endnote>
  <w:endnote w:type="continuationSeparator" w:id="0">
    <w:p w:rsidR="00C87191" w:rsidRDefault="00C87191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91" w:rsidRDefault="00C87191" w:rsidP="00D444CD">
      <w:pPr>
        <w:spacing w:after="0" w:line="240" w:lineRule="auto"/>
      </w:pPr>
      <w:r>
        <w:separator/>
      </w:r>
    </w:p>
  </w:footnote>
  <w:footnote w:type="continuationSeparator" w:id="0">
    <w:p w:rsidR="00C87191" w:rsidRDefault="00C87191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66F5"/>
    <w:rsid w:val="000E683B"/>
    <w:rsid w:val="00122652"/>
    <w:rsid w:val="001604AF"/>
    <w:rsid w:val="00187D33"/>
    <w:rsid w:val="001E3262"/>
    <w:rsid w:val="001E7002"/>
    <w:rsid w:val="001F5B65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A139F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3B75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87191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23D36"/>
    <w:rsid w:val="00F80973"/>
    <w:rsid w:val="00F8267E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9F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3FA5-5232-4BB9-9C16-CEE6792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0</cp:revision>
  <dcterms:created xsi:type="dcterms:W3CDTF">2020-03-09T10:01:00Z</dcterms:created>
  <dcterms:modified xsi:type="dcterms:W3CDTF">2020-03-12T00:34:00Z</dcterms:modified>
</cp:coreProperties>
</file>